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B62E" w14:textId="77777777" w:rsidR="00E202F7" w:rsidRPr="00E202F7" w:rsidRDefault="00E202F7" w:rsidP="00E202F7">
      <w:pPr>
        <w:ind w:left="5103"/>
      </w:pPr>
      <w:bookmarkStart w:id="0" w:name="_GoBack"/>
      <w:bookmarkEnd w:id="0"/>
      <w:r w:rsidRPr="00E202F7">
        <w:t>Panevėžio miesto savivaldybės tarybos</w:t>
      </w:r>
    </w:p>
    <w:p w14:paraId="6CBC5AF5" w14:textId="50AF8EC6" w:rsidR="00B16CD9" w:rsidRPr="00B16CD9" w:rsidRDefault="00B16CD9" w:rsidP="00B16CD9">
      <w:pPr>
        <w:ind w:left="5103"/>
      </w:pPr>
      <w:r w:rsidRPr="00B16CD9">
        <w:t xml:space="preserve">2020 m. </w:t>
      </w:r>
      <w:r w:rsidR="00BC454D">
        <w:t xml:space="preserve">rugsėjo </w:t>
      </w:r>
      <w:r w:rsidRPr="00B16CD9">
        <w:t xml:space="preserve">d. sprendimo Nr. </w:t>
      </w:r>
    </w:p>
    <w:p w14:paraId="334A9F06" w14:textId="31CA9D72" w:rsidR="00302CDB" w:rsidRPr="006B45BD" w:rsidRDefault="00E202F7" w:rsidP="00655189">
      <w:pPr>
        <w:tabs>
          <w:tab w:val="center" w:pos="4320"/>
          <w:tab w:val="right" w:pos="8640"/>
        </w:tabs>
        <w:rPr>
          <w:b/>
          <w:bCs/>
          <w:sz w:val="22"/>
          <w:szCs w:val="22"/>
        </w:rPr>
      </w:pPr>
      <w:r w:rsidRPr="00E202F7">
        <w:tab/>
        <w:t xml:space="preserve">                                        </w:t>
      </w:r>
      <w:r w:rsidR="00BC454D">
        <w:t>8</w:t>
      </w:r>
      <w:r w:rsidRPr="00E202F7">
        <w:t xml:space="preserve"> priedas</w:t>
      </w:r>
    </w:p>
    <w:p w14:paraId="50C37C59" w14:textId="77777777" w:rsidR="00302CDB" w:rsidRPr="006B45BD" w:rsidRDefault="00302CDB" w:rsidP="00655189">
      <w:pPr>
        <w:ind w:left="7200"/>
        <w:rPr>
          <w:b/>
          <w:bCs/>
          <w:szCs w:val="22"/>
          <w:lang w:eastAsia="lt-LT"/>
        </w:rPr>
      </w:pPr>
      <w:r w:rsidRPr="006B45BD">
        <w:rPr>
          <w:b/>
          <w:bCs/>
          <w:szCs w:val="22"/>
        </w:rPr>
        <w:t>Formos 1b tęsinys</w:t>
      </w:r>
    </w:p>
    <w:p w14:paraId="597C259F" w14:textId="77777777" w:rsidR="00655189" w:rsidRDefault="00302CDB" w:rsidP="00655189">
      <w:pPr>
        <w:spacing w:before="100" w:beforeAutospacing="1" w:after="100" w:afterAutospacing="1"/>
        <w:jc w:val="center"/>
        <w:rPr>
          <w:b/>
          <w:szCs w:val="22"/>
        </w:rPr>
      </w:pPr>
      <w:r w:rsidRPr="006B45BD">
        <w:rPr>
          <w:b/>
          <w:szCs w:val="22"/>
        </w:rPr>
        <w:t>MIESTO INFRASTRUKTŪROS OBJEKTŲ PLĖTROS, MODERNIZAVIMO IR PRIEŽIŪROS PROGRAMOS (10)</w:t>
      </w:r>
    </w:p>
    <w:p w14:paraId="1A514C89" w14:textId="0ABC1B4F" w:rsidR="00302CDB" w:rsidRPr="006B45BD" w:rsidRDefault="00302CDB" w:rsidP="00655189">
      <w:pPr>
        <w:spacing w:before="100" w:beforeAutospacing="1" w:after="100" w:afterAutospacing="1"/>
        <w:jc w:val="center"/>
        <w:rPr>
          <w:b/>
          <w:color w:val="FF0000"/>
        </w:rPr>
      </w:pPr>
      <w:r w:rsidRPr="006B45BD">
        <w:rPr>
          <w:b/>
          <w:szCs w:val="22"/>
        </w:rPr>
        <w:t xml:space="preserve">LĖŠŲ POREIKIS IR NUMATOMI FINANSAVIMO </w:t>
      </w:r>
      <w:r w:rsidRPr="006B45BD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302CDB" w:rsidRPr="006B45BD" w14:paraId="44B84CD6" w14:textId="77777777" w:rsidTr="00194F4D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D0A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8F0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5BD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45BD">
              <w:rPr>
                <w:b/>
                <w:bCs/>
                <w:color w:val="000000"/>
                <w:sz w:val="22"/>
                <w:szCs w:val="22"/>
              </w:rPr>
              <w:t xml:space="preserve"> m. (bazinis biudžetas),</w:t>
            </w:r>
            <w:r w:rsidRPr="006B45BD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CA9F5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Asignavimai biudžetiniams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B45BD">
              <w:rPr>
                <w:b/>
                <w:bCs/>
                <w:sz w:val="22"/>
                <w:szCs w:val="22"/>
              </w:rPr>
              <w:t xml:space="preserve"> m.,</w:t>
            </w:r>
          </w:p>
          <w:p w14:paraId="2CC115F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59AA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 </w:t>
            </w:r>
          </w:p>
          <w:p w14:paraId="5EFD7E8F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FCE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</w:t>
            </w:r>
          </w:p>
          <w:p w14:paraId="4F4FD55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302CDB" w:rsidRPr="006B45BD" w14:paraId="5D08B8E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688C99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E6C822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8B89C" w14:textId="486781B7" w:rsidR="00302CDB" w:rsidRPr="006C62C6" w:rsidRDefault="00757B7F" w:rsidP="00194F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31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EF26F8" w14:textId="1987F34E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B6B9F4" w14:textId="05F98035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>
              <w:rPr>
                <w:b/>
              </w:rPr>
              <w:t>6,0</w:t>
            </w:r>
          </w:p>
        </w:tc>
      </w:tr>
      <w:tr w:rsidR="00302CDB" w:rsidRPr="006B45BD" w14:paraId="1EA5BF5D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784" w14:textId="77777777" w:rsidR="00302CDB" w:rsidRPr="006B45BD" w:rsidRDefault="00302CDB" w:rsidP="00194F4D">
            <w:pPr>
              <w:spacing w:line="276" w:lineRule="auto"/>
            </w:pPr>
            <w:r w:rsidRPr="006B45BD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C62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53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A5BD" w14:textId="621EC340" w:rsidR="00302CDB" w:rsidRPr="006C62C6" w:rsidRDefault="00E44FDF" w:rsidP="00194F4D">
            <w:pPr>
              <w:spacing w:line="276" w:lineRule="auto"/>
              <w:jc w:val="center"/>
            </w:pPr>
            <w:r>
              <w:t>6</w:t>
            </w:r>
            <w:r w:rsidR="00757B7F">
              <w:t>108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3136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874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3E36C09A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835" w14:textId="77777777" w:rsidR="00302CDB" w:rsidRPr="006B45BD" w:rsidRDefault="00302CDB" w:rsidP="00194F4D">
            <w:pPr>
              <w:spacing w:line="276" w:lineRule="auto"/>
            </w:pPr>
            <w:r w:rsidRPr="006B45BD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C6A6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FA4" w14:textId="77777777" w:rsidR="00302CDB" w:rsidRPr="006C62C6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1D82E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3FFD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75C4649" w14:textId="77777777" w:rsidTr="00194F4D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8CE" w14:textId="77777777" w:rsidR="00302CDB" w:rsidRPr="006B45BD" w:rsidRDefault="00302CDB" w:rsidP="00194F4D">
            <w:pPr>
              <w:spacing w:line="276" w:lineRule="auto"/>
            </w:pPr>
            <w:r w:rsidRPr="006B45BD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EDE7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2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4F" w14:textId="04F9336F" w:rsidR="00302CDB" w:rsidRPr="006C62C6" w:rsidRDefault="00757B7F" w:rsidP="00194F4D">
            <w:pPr>
              <w:spacing w:line="276" w:lineRule="auto"/>
              <w:jc w:val="center"/>
            </w:pPr>
            <w:r>
              <w:t>1723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EFC1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7F7A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4C8B5B9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125A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0D536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65071" w14:textId="286AFAA8" w:rsidR="00302CDB" w:rsidRPr="00655189" w:rsidRDefault="00757B7F" w:rsidP="00194F4D">
            <w:pPr>
              <w:jc w:val="center"/>
              <w:rPr>
                <w:b/>
                <w:color w:val="FF0000"/>
              </w:rPr>
            </w:pPr>
            <w:r w:rsidRPr="00757B7F">
              <w:rPr>
                <w:b/>
              </w:rPr>
              <w:t>783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88E2B4" w14:textId="0DFA1034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 w:rsidRPr="00726067"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6E038F" w14:textId="68A1F1DE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 w:rsidRPr="00726067">
              <w:rPr>
                <w:b/>
              </w:rPr>
              <w:t>6,0</w:t>
            </w:r>
          </w:p>
        </w:tc>
      </w:tr>
      <w:tr w:rsidR="00302CDB" w:rsidRPr="006B45BD" w14:paraId="5B2F8D38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29E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22C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6CD4" w14:textId="4ED32B5B" w:rsidR="00302CDB" w:rsidRPr="006C62C6" w:rsidRDefault="00757B7F" w:rsidP="00194F4D">
            <w:pPr>
              <w:spacing w:line="276" w:lineRule="auto"/>
              <w:jc w:val="center"/>
              <w:rPr>
                <w:color w:val="FF0000"/>
              </w:rPr>
            </w:pPr>
            <w:r w:rsidRPr="00757B7F">
              <w:t>783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CAD2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B0E9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F858FB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E7C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1. Savivaldybės biudžeto lėšos </w:t>
            </w:r>
            <w:r w:rsidRPr="006B45BD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0F88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6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09F6" w14:textId="4548AF9E" w:rsidR="00302CDB" w:rsidRPr="006C62C6" w:rsidRDefault="00757B7F" w:rsidP="00194F4D">
            <w:pPr>
              <w:spacing w:line="276" w:lineRule="auto"/>
              <w:jc w:val="center"/>
            </w:pPr>
            <w:r>
              <w:t>6494,9</w:t>
            </w:r>
          </w:p>
          <w:p w14:paraId="351C77C6" w14:textId="5D272A6A" w:rsidR="006C62C6" w:rsidRPr="00655189" w:rsidRDefault="006C62C6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B69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3FD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CC55A94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84E" w14:textId="1DF1F9F6" w:rsidR="00302CDB" w:rsidRPr="006B45BD" w:rsidRDefault="00302CDB" w:rsidP="00194F4D">
            <w:pPr>
              <w:spacing w:line="276" w:lineRule="auto"/>
            </w:pPr>
            <w:r w:rsidRPr="006B45BD">
              <w:t xml:space="preserve">2.1.2. Savivaldybės aplinkos apsaugos rėmimo specialiosios programos lėšos </w:t>
            </w:r>
            <w:r w:rsidRPr="006B45BD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DB6A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242" w14:textId="77777777" w:rsidR="00302CDB" w:rsidRPr="00655189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7CA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AAA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6E2F2CF" w14:textId="77777777" w:rsidTr="00194F4D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30E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3. Valstybės biudžeto specialiosios tikslinės dotacijos lėšos </w:t>
            </w:r>
            <w:r w:rsidRPr="006B45BD">
              <w:rPr>
                <w:b/>
                <w:color w:val="000000"/>
              </w:rPr>
              <w:t>SB (VB</w:t>
            </w:r>
            <w:r w:rsidRPr="006B45BD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E9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357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A697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F92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EF2846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A1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4. Valstybės biudžeto lėšos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BE3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75F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4B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4558B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05E24D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ACB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5. Paskolos lėšos </w:t>
            </w:r>
            <w:r w:rsidRPr="006B45BD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15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7AAD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1A2F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670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6D7992F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B17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6. ES paramos lėšos </w:t>
            </w:r>
            <w:r w:rsidRPr="006B45BD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19C3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4A1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74A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C60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6DCEDB3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C44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7. Valstybės lėšos vietinės reikšmės keliams (gatvėms) tiesti, taisyti, prižiūrėti ir saugaus eismo sąlygoms užtikrinti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F1D1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1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52B" w14:textId="0524D6C4" w:rsidR="00302CDB" w:rsidRPr="006B45BD" w:rsidRDefault="00757B7F" w:rsidP="00194F4D">
            <w:pPr>
              <w:spacing w:line="276" w:lineRule="auto"/>
              <w:jc w:val="center"/>
            </w:pPr>
            <w:r>
              <w:t>1336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F1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780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7DE6EE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10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2. Kiti šaltiniai</w:t>
            </w:r>
          </w:p>
          <w:p w14:paraId="480866F3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4BFA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652D" w14:textId="77777777" w:rsidR="00302CDB" w:rsidRPr="006B45BD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4165" w14:textId="77777777" w:rsidR="00302CDB" w:rsidRPr="006B45BD" w:rsidRDefault="00302CDB" w:rsidP="00194F4D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958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B49D083" w14:textId="77777777" w:rsidTr="00194F4D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9473" w14:textId="391CC919" w:rsidR="00302CDB" w:rsidRPr="006B45BD" w:rsidRDefault="00302CDB" w:rsidP="00194F4D">
            <w:pPr>
              <w:spacing w:line="276" w:lineRule="auto"/>
            </w:pPr>
            <w:r w:rsidRPr="006B45BD">
              <w:t xml:space="preserve">Kiti finansavimo šaltiniai </w:t>
            </w:r>
            <w:r w:rsidRPr="006B45BD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E083" w14:textId="77777777" w:rsidR="00302CDB" w:rsidRPr="006B45BD" w:rsidRDefault="00302CDB" w:rsidP="00194F4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C82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61DDF" w14:textId="77777777" w:rsidR="00302CDB" w:rsidRPr="006B45BD" w:rsidRDefault="00302CDB" w:rsidP="00194F4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E69" w14:textId="77777777" w:rsidR="00302CDB" w:rsidRPr="006B45BD" w:rsidRDefault="00302CDB" w:rsidP="00194F4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65B2D89D" w14:textId="77777777" w:rsidR="004918F9" w:rsidRPr="0018397F" w:rsidRDefault="004918F9" w:rsidP="004D04BB">
      <w:pPr>
        <w:rPr>
          <w:b/>
          <w:bCs/>
          <w:sz w:val="22"/>
          <w:szCs w:val="22"/>
        </w:rPr>
      </w:pPr>
    </w:p>
    <w:sectPr w:rsidR="004918F9" w:rsidRPr="0018397F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DDD8" w14:textId="77777777" w:rsidR="00E77B39" w:rsidRDefault="00E77B39">
      <w:r>
        <w:separator/>
      </w:r>
    </w:p>
  </w:endnote>
  <w:endnote w:type="continuationSeparator" w:id="0">
    <w:p w14:paraId="62596D76" w14:textId="77777777" w:rsidR="00E77B39" w:rsidRDefault="00E7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CBC3" w14:textId="77777777" w:rsidR="00E77B39" w:rsidRDefault="00E77B39">
      <w:r>
        <w:separator/>
      </w:r>
    </w:p>
  </w:footnote>
  <w:footnote w:type="continuationSeparator" w:id="0">
    <w:p w14:paraId="04283EA2" w14:textId="77777777" w:rsidR="00E77B39" w:rsidRDefault="00E77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324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3AF"/>
    <w:rsid w:val="000E4EAD"/>
    <w:rsid w:val="000F066F"/>
    <w:rsid w:val="000F13FB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465D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7D9"/>
    <w:rsid w:val="0038585F"/>
    <w:rsid w:val="00387057"/>
    <w:rsid w:val="00390E3B"/>
    <w:rsid w:val="00394730"/>
    <w:rsid w:val="00394D6C"/>
    <w:rsid w:val="00397101"/>
    <w:rsid w:val="003A2F5A"/>
    <w:rsid w:val="003A46CD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1F58"/>
    <w:rsid w:val="004B247E"/>
    <w:rsid w:val="004B3BCA"/>
    <w:rsid w:val="004C2C52"/>
    <w:rsid w:val="004C550A"/>
    <w:rsid w:val="004C59E0"/>
    <w:rsid w:val="004C5C3C"/>
    <w:rsid w:val="004C7AEE"/>
    <w:rsid w:val="004D04BB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27F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5189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3C64"/>
    <w:rsid w:val="006B417B"/>
    <w:rsid w:val="006B43D9"/>
    <w:rsid w:val="006B45BD"/>
    <w:rsid w:val="006B4CF3"/>
    <w:rsid w:val="006B5534"/>
    <w:rsid w:val="006B616A"/>
    <w:rsid w:val="006B67E6"/>
    <w:rsid w:val="006C62C6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1AA7"/>
    <w:rsid w:val="007540A0"/>
    <w:rsid w:val="0075451A"/>
    <w:rsid w:val="00756689"/>
    <w:rsid w:val="00757B7F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2E9D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0C7C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6CD9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CDE"/>
    <w:rsid w:val="00B94EB1"/>
    <w:rsid w:val="00BA1368"/>
    <w:rsid w:val="00BA5BC7"/>
    <w:rsid w:val="00BA68AC"/>
    <w:rsid w:val="00BA733F"/>
    <w:rsid w:val="00BB0263"/>
    <w:rsid w:val="00BB2BDB"/>
    <w:rsid w:val="00BB54C8"/>
    <w:rsid w:val="00BC28D5"/>
    <w:rsid w:val="00BC29CA"/>
    <w:rsid w:val="00BC454D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A664E"/>
    <w:rsid w:val="00CB01F9"/>
    <w:rsid w:val="00CB1241"/>
    <w:rsid w:val="00CB193F"/>
    <w:rsid w:val="00CC0C40"/>
    <w:rsid w:val="00CC5207"/>
    <w:rsid w:val="00CC540A"/>
    <w:rsid w:val="00CC5FBE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817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02F7"/>
    <w:rsid w:val="00E21172"/>
    <w:rsid w:val="00E23021"/>
    <w:rsid w:val="00E234D3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4FDF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77B39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E74CA"/>
    <w:rsid w:val="00EF3F9A"/>
    <w:rsid w:val="00EF4C4D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232C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4A79-CE78-4402-8FD9-CD1EDE2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57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0-09-14T08:29:00Z</dcterms:created>
  <dcterms:modified xsi:type="dcterms:W3CDTF">2020-09-14T08:29:00Z</dcterms:modified>
</cp:coreProperties>
</file>